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9FF85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32C3B17B" wp14:editId="187C783B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DC3D3A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DA464A">
        <w:rPr>
          <w:rFonts w:ascii="Cooper Black" w:hAnsi="Cooper Black"/>
          <w:sz w:val="36"/>
          <w:u w:val="single" w:color="E36C0A" w:themeColor="accent6" w:themeShade="BF"/>
        </w:rPr>
        <w:t>PYRENEEN</w:t>
      </w:r>
    </w:p>
    <w:p w14:paraId="56259E7B" w14:textId="77777777" w:rsidR="00811F28" w:rsidRDefault="00811F28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Berlin Sans FB" w:hAnsi="Berlin Sans FB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A1D256B" wp14:editId="4B3161FC">
            <wp:simplePos x="0" y="0"/>
            <wp:positionH relativeFrom="margin">
              <wp:align>center</wp:align>
            </wp:positionH>
            <wp:positionV relativeFrom="paragraph">
              <wp:posOffset>229430</wp:posOffset>
            </wp:positionV>
            <wp:extent cx="337566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454" y="21283"/>
                <wp:lineTo x="2145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DA84D" w14:textId="77777777"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646E9E16" w14:textId="77777777" w:rsidR="00455FB0" w:rsidRPr="00455FB0" w:rsidRDefault="00455FB0" w:rsidP="00455FB0">
      <w:pPr>
        <w:rPr>
          <w:rFonts w:ascii="Berlin Sans FB" w:hAnsi="Berlin Sans FB"/>
        </w:rPr>
      </w:pPr>
    </w:p>
    <w:p w14:paraId="40E50F90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5FE5B972" w14:textId="77777777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14:paraId="2E92E281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54083B84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5AE009D3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32F446A4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0B08236F" w14:textId="77777777"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</w:p>
        </w:tc>
        <w:tc>
          <w:tcPr>
            <w:tcW w:w="3428" w:type="dxa"/>
            <w:vAlign w:val="center"/>
          </w:tcPr>
          <w:p w14:paraId="524404B5" w14:textId="77777777"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1675741D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14B7D730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6046CDB4" w14:textId="77777777" w:rsidR="00F31BBD" w:rsidRDefault="001672F2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andalouse</w:t>
            </w:r>
          </w:p>
          <w:p w14:paraId="174E6136" w14:textId="77777777" w:rsidR="00C67F5F" w:rsidRDefault="00C67F5F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(</w:t>
            </w:r>
            <w:r w:rsidR="00811F28">
              <w:rPr>
                <w:rFonts w:ascii="Berlin Sans FB" w:hAnsi="Berlin Sans FB"/>
              </w:rPr>
              <w:t>Variante</w:t>
            </w:r>
            <w:r>
              <w:rPr>
                <w:rFonts w:ascii="Berlin Sans FB" w:hAnsi="Berlin Sans FB"/>
              </w:rPr>
              <w:t xml:space="preserve"> </w:t>
            </w:r>
            <w:r w:rsidR="00811F28">
              <w:rPr>
                <w:rFonts w:ascii="Berlin Sans FB" w:hAnsi="Berlin Sans FB"/>
              </w:rPr>
              <w:t>Philadelphia</w:t>
            </w:r>
            <w:r>
              <w:rPr>
                <w:rFonts w:ascii="Berlin Sans FB" w:hAnsi="Berlin Sans FB"/>
              </w:rPr>
              <w:t>)</w:t>
            </w:r>
          </w:p>
          <w:p w14:paraId="34F420E5" w14:textId="77777777" w:rsidR="00811F28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14:paraId="149EC796" w14:textId="77777777" w:rsidR="00F31BBD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  <w:vAlign w:val="center"/>
          </w:tcPr>
          <w:p w14:paraId="2A5B8987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71BBB4CA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6BC7096D" w14:textId="77777777"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 xml:space="preserve"> : </w:t>
            </w:r>
            <w:r w:rsidR="00153329">
              <w:rPr>
                <w:rFonts w:ascii="Berlin Sans FB" w:hAnsi="Berlin Sans FB"/>
              </w:rPr>
              <w:t>Iceberg</w:t>
            </w:r>
          </w:p>
        </w:tc>
        <w:tc>
          <w:tcPr>
            <w:tcW w:w="3428" w:type="dxa"/>
            <w:vAlign w:val="center"/>
          </w:tcPr>
          <w:p w14:paraId="4DC19541" w14:textId="77777777"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153329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  <w:vAlign w:val="center"/>
          </w:tcPr>
          <w:p w14:paraId="1687C5CB" w14:textId="77777777" w:rsidR="00F31BB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7CAFD7A1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4913A47D" w14:textId="77777777" w:rsidR="0032656D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orizo</w:t>
            </w:r>
          </w:p>
        </w:tc>
        <w:tc>
          <w:tcPr>
            <w:tcW w:w="3428" w:type="dxa"/>
            <w:vAlign w:val="center"/>
          </w:tcPr>
          <w:p w14:paraId="119A3A09" w14:textId="77777777" w:rsidR="0032656D" w:rsidRDefault="0066004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</w:t>
            </w:r>
          </w:p>
        </w:tc>
        <w:tc>
          <w:tcPr>
            <w:tcW w:w="3428" w:type="dxa"/>
            <w:vAlign w:val="center"/>
          </w:tcPr>
          <w:p w14:paraId="64B130F3" w14:textId="77777777"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45CD3D98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00F03746" w14:textId="77777777" w:rsidR="0032656D" w:rsidRDefault="009279A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me</w:t>
            </w:r>
            <w:r w:rsidR="00896099">
              <w:rPr>
                <w:rFonts w:ascii="Berlin Sans FB" w:hAnsi="Berlin Sans FB"/>
              </w:rPr>
              <w:t xml:space="preserve"> de b</w:t>
            </w:r>
            <w:r w:rsidR="0066004A">
              <w:rPr>
                <w:rFonts w:ascii="Berlin Sans FB" w:hAnsi="Berlin Sans FB"/>
              </w:rPr>
              <w:t>rebis</w:t>
            </w:r>
          </w:p>
        </w:tc>
        <w:tc>
          <w:tcPr>
            <w:tcW w:w="3428" w:type="dxa"/>
            <w:vAlign w:val="center"/>
          </w:tcPr>
          <w:p w14:paraId="1A852E9B" w14:textId="77777777" w:rsidR="0032656D" w:rsidRDefault="001672F2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14:paraId="0259B04D" w14:textId="77777777" w:rsidR="0032656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14:paraId="6DC0DA94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1A8E5D93" w14:textId="6B70BD6E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1672F2">
        <w:rPr>
          <w:rFonts w:ascii="Berlin Sans FB" w:hAnsi="Berlin Sans FB"/>
          <w:u w:val="single" w:color="E36C0A" w:themeColor="accent6" w:themeShade="BF"/>
        </w:rPr>
        <w:t>1</w:t>
      </w:r>
      <w:r w:rsidR="00D94367">
        <w:rPr>
          <w:rFonts w:ascii="Berlin Sans FB" w:hAnsi="Berlin Sans FB"/>
          <w:u w:val="single" w:color="E36C0A" w:themeColor="accent6" w:themeShade="BF"/>
        </w:rPr>
        <w:t>7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62A882FA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5B5A1F6" w14:textId="6C3670EC" w:rsidR="00811F28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</w:t>
      </w:r>
      <w:r w:rsidR="00D94367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14:paraId="54133ED8" w14:textId="77777777" w:rsidR="00811F28" w:rsidRDefault="00811F28" w:rsidP="00811F28">
      <w:pPr>
        <w:rPr>
          <w:rFonts w:ascii="Berlin Sans FB" w:hAnsi="Berlin Sans FB"/>
        </w:rPr>
      </w:pPr>
    </w:p>
    <w:p w14:paraId="015ED4A4" w14:textId="77777777"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72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2656D" w:rsidRPr="00985415" w14:paraId="41A08F52" w14:textId="77777777" w:rsidTr="00811F28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14:paraId="2E1047D5" w14:textId="77777777" w:rsidR="0032656D" w:rsidRPr="00813582" w:rsidRDefault="0032656D" w:rsidP="00811F2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7894D753" w14:textId="77777777" w:rsidTr="00811F28">
        <w:trPr>
          <w:cantSplit/>
          <w:trHeight w:val="3279"/>
        </w:trPr>
        <w:tc>
          <w:tcPr>
            <w:tcW w:w="10485" w:type="dxa"/>
          </w:tcPr>
          <w:p w14:paraId="47A71312" w14:textId="77777777" w:rsidR="0032656D" w:rsidRDefault="0032656D" w:rsidP="00811F28">
            <w:pPr>
              <w:rPr>
                <w:rFonts w:ascii="Berlin Sans FB" w:hAnsi="Berlin Sans FB"/>
              </w:rPr>
            </w:pPr>
          </w:p>
          <w:p w14:paraId="6F936643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04C7188C" w14:textId="77777777"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65055E3E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19FD50E2" w14:textId="77777777" w:rsidR="004D35CD" w:rsidRDefault="005E058B" w:rsidP="00811F28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r w:rsidR="00896099">
              <w:rPr>
                <w:rFonts w:ascii="Berlin Sans FB" w:hAnsi="Berlin Sans FB"/>
              </w:rPr>
              <w:t>30</w:t>
            </w:r>
            <w:r w:rsidR="00153329">
              <w:rPr>
                <w:rFonts w:ascii="Berlin Sans FB" w:hAnsi="Berlin Sans FB"/>
              </w:rPr>
              <w:t xml:space="preserve">g </w:t>
            </w:r>
            <w:r w:rsidR="00896099">
              <w:rPr>
                <w:rFonts w:ascii="Berlin Sans FB" w:hAnsi="Berlin Sans FB"/>
              </w:rPr>
              <w:t>de sauce andalouse</w:t>
            </w:r>
            <w:r w:rsidR="004D35CD">
              <w:rPr>
                <w:rFonts w:ascii="Berlin Sans FB" w:hAnsi="Berlin Sans FB"/>
              </w:rPr>
              <w:t xml:space="preserve"> sur les deux faces de la </w:t>
            </w:r>
            <w:proofErr w:type="spellStart"/>
            <w:r w:rsidR="004D35CD">
              <w:rPr>
                <w:rFonts w:ascii="Berlin Sans FB" w:hAnsi="Berlin Sans FB"/>
              </w:rPr>
              <w:t>déjeunette</w:t>
            </w:r>
            <w:proofErr w:type="spellEnd"/>
            <w:r w:rsidR="004D35CD">
              <w:rPr>
                <w:rFonts w:ascii="Berlin Sans FB" w:hAnsi="Berlin Sans FB"/>
              </w:rPr>
              <w:t>.</w:t>
            </w:r>
          </w:p>
          <w:p w14:paraId="2614B835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03EB9563" w14:textId="77777777"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7FCE990E" w14:textId="77777777" w:rsidR="00153329" w:rsidRDefault="00153329" w:rsidP="00811F28">
            <w:pPr>
              <w:rPr>
                <w:rFonts w:ascii="Berlin Sans FB" w:hAnsi="Berlin Sans FB"/>
              </w:rPr>
            </w:pPr>
          </w:p>
          <w:p w14:paraId="33D2A0BA" w14:textId="77777777" w:rsidR="00153329" w:rsidRDefault="00153329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</w:t>
            </w:r>
            <w:r w:rsidR="004D35CD">
              <w:rPr>
                <w:rFonts w:ascii="Berlin Sans FB" w:hAnsi="Berlin Sans FB"/>
              </w:rPr>
              <w:t xml:space="preserve"> les </w:t>
            </w:r>
            <w:r w:rsidR="001B1442">
              <w:rPr>
                <w:rFonts w:ascii="Berlin Sans FB" w:hAnsi="Berlin Sans FB"/>
              </w:rPr>
              <w:t xml:space="preserve">6 </w:t>
            </w:r>
            <w:r w:rsidR="004D35CD">
              <w:rPr>
                <w:rFonts w:ascii="Berlin Sans FB" w:hAnsi="Berlin Sans FB"/>
              </w:rPr>
              <w:t>tranches de chorizo</w:t>
            </w:r>
          </w:p>
          <w:p w14:paraId="326CD61D" w14:textId="77777777" w:rsidR="00153329" w:rsidRDefault="00153329" w:rsidP="00811F28">
            <w:pPr>
              <w:rPr>
                <w:rFonts w:ascii="Berlin Sans FB" w:hAnsi="Berlin Sans FB"/>
              </w:rPr>
            </w:pPr>
          </w:p>
          <w:p w14:paraId="145EE882" w14:textId="77777777" w:rsidR="005E058B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</w:t>
            </w:r>
            <w:r w:rsidR="001B1442">
              <w:rPr>
                <w:rFonts w:ascii="Berlin Sans FB" w:hAnsi="Berlin Sans FB"/>
              </w:rPr>
              <w:t xml:space="preserve"> 3</w:t>
            </w:r>
            <w:r>
              <w:rPr>
                <w:rFonts w:ascii="Berlin Sans FB" w:hAnsi="Berlin Sans FB"/>
              </w:rPr>
              <w:t xml:space="preserve"> </w:t>
            </w:r>
            <w:r w:rsidR="00896099">
              <w:rPr>
                <w:rFonts w:ascii="Berlin Sans FB" w:hAnsi="Berlin Sans FB"/>
              </w:rPr>
              <w:t>tranches</w:t>
            </w:r>
            <w:r>
              <w:rPr>
                <w:rFonts w:ascii="Berlin Sans FB" w:hAnsi="Berlin Sans FB"/>
              </w:rPr>
              <w:t xml:space="preserve"> de</w:t>
            </w:r>
            <w:r w:rsidR="00153329">
              <w:rPr>
                <w:rFonts w:ascii="Berlin Sans FB" w:hAnsi="Berlin Sans FB"/>
              </w:rPr>
              <w:t xml:space="preserve"> </w:t>
            </w:r>
            <w:r w:rsidR="009279AB">
              <w:rPr>
                <w:rFonts w:ascii="Berlin Sans FB" w:hAnsi="Berlin Sans FB"/>
              </w:rPr>
              <w:t>tomm</w:t>
            </w:r>
            <w:r w:rsidR="00896099">
              <w:rPr>
                <w:rFonts w:ascii="Berlin Sans FB" w:hAnsi="Berlin Sans FB"/>
              </w:rPr>
              <w:t>e de brebis</w:t>
            </w:r>
          </w:p>
          <w:p w14:paraId="180A9221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6894B9BA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2CA60830" w14:textId="77777777" w:rsidR="0032656D" w:rsidRPr="00985415" w:rsidRDefault="0032656D" w:rsidP="00811F28">
            <w:pPr>
              <w:rPr>
                <w:rFonts w:ascii="Berlin Sans FB" w:hAnsi="Berlin Sans FB"/>
              </w:rPr>
            </w:pPr>
          </w:p>
        </w:tc>
      </w:tr>
    </w:tbl>
    <w:p w14:paraId="01158CB5" w14:textId="77777777"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821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A1EC5" w14:textId="77777777" w:rsidR="00C435E3" w:rsidRDefault="00C435E3" w:rsidP="00813582">
      <w:pPr>
        <w:spacing w:after="0" w:line="240" w:lineRule="auto"/>
      </w:pPr>
      <w:r>
        <w:separator/>
      </w:r>
    </w:p>
  </w:endnote>
  <w:endnote w:type="continuationSeparator" w:id="0">
    <w:p w14:paraId="59F2216F" w14:textId="77777777" w:rsidR="00C435E3" w:rsidRDefault="00C435E3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DBAB9" w14:textId="77777777" w:rsidR="00C435E3" w:rsidRDefault="00C435E3" w:rsidP="00813582">
      <w:pPr>
        <w:spacing w:after="0" w:line="240" w:lineRule="auto"/>
      </w:pPr>
      <w:r>
        <w:separator/>
      </w:r>
    </w:p>
  </w:footnote>
  <w:footnote w:type="continuationSeparator" w:id="0">
    <w:p w14:paraId="41D2140A" w14:textId="77777777" w:rsidR="00C435E3" w:rsidRDefault="00C435E3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B1482"/>
    <w:rsid w:val="000B25B6"/>
    <w:rsid w:val="000F5E45"/>
    <w:rsid w:val="00153329"/>
    <w:rsid w:val="001672F2"/>
    <w:rsid w:val="00174C7A"/>
    <w:rsid w:val="001A7D4A"/>
    <w:rsid w:val="001B1442"/>
    <w:rsid w:val="001C4F56"/>
    <w:rsid w:val="001D1526"/>
    <w:rsid w:val="00271C92"/>
    <w:rsid w:val="00290891"/>
    <w:rsid w:val="002A18A1"/>
    <w:rsid w:val="0032656D"/>
    <w:rsid w:val="003556AD"/>
    <w:rsid w:val="003C470B"/>
    <w:rsid w:val="00455FB0"/>
    <w:rsid w:val="004D35CD"/>
    <w:rsid w:val="004E27F8"/>
    <w:rsid w:val="00501F75"/>
    <w:rsid w:val="0054482B"/>
    <w:rsid w:val="005E058B"/>
    <w:rsid w:val="0064015A"/>
    <w:rsid w:val="0065189A"/>
    <w:rsid w:val="00651E5B"/>
    <w:rsid w:val="0066004A"/>
    <w:rsid w:val="00774A21"/>
    <w:rsid w:val="00811F28"/>
    <w:rsid w:val="00813582"/>
    <w:rsid w:val="008218DF"/>
    <w:rsid w:val="008955A2"/>
    <w:rsid w:val="00896099"/>
    <w:rsid w:val="008C086E"/>
    <w:rsid w:val="009112B4"/>
    <w:rsid w:val="009279AB"/>
    <w:rsid w:val="00985415"/>
    <w:rsid w:val="00996828"/>
    <w:rsid w:val="00A03147"/>
    <w:rsid w:val="00A31579"/>
    <w:rsid w:val="00A577C6"/>
    <w:rsid w:val="00AA0691"/>
    <w:rsid w:val="00B35DE4"/>
    <w:rsid w:val="00B91F92"/>
    <w:rsid w:val="00BF3159"/>
    <w:rsid w:val="00C25E84"/>
    <w:rsid w:val="00C435E3"/>
    <w:rsid w:val="00C67F5F"/>
    <w:rsid w:val="00CB518B"/>
    <w:rsid w:val="00CC087C"/>
    <w:rsid w:val="00CF1185"/>
    <w:rsid w:val="00CF72AB"/>
    <w:rsid w:val="00D94367"/>
    <w:rsid w:val="00DA464A"/>
    <w:rsid w:val="00E01201"/>
    <w:rsid w:val="00E91CFF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A101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550E-CF10-43B4-B092-317B3EDE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492</Characters>
  <Application>Microsoft Office Word</Application>
  <DocSecurity>0</DocSecurity>
  <Lines>25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5</cp:revision>
  <dcterms:created xsi:type="dcterms:W3CDTF">2017-12-22T13:58:00Z</dcterms:created>
  <dcterms:modified xsi:type="dcterms:W3CDTF">2021-09-24T08:27:00Z</dcterms:modified>
</cp:coreProperties>
</file>